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110.04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30.82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670.0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313.29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992.30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92.83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857.54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53.76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90.70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